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1FB32A12" w14:textId="6B3B1362" w:rsidR="00623711" w:rsidRPr="00304125" w:rsidRDefault="001F0C71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304125">
        <w:rPr>
          <w:color w:val="000000" w:themeColor="text1"/>
        </w:rPr>
        <w:t>Административный</w:t>
      </w:r>
      <w:r w:rsidR="007279D6" w:rsidRPr="00304125">
        <w:rPr>
          <w:color w:val="000000" w:themeColor="text1"/>
        </w:rPr>
        <w:t xml:space="preserve"> регламент предоставления муниципальной услуги</w:t>
      </w:r>
      <w:r w:rsidR="007240C3">
        <w:rPr>
          <w:color w:val="000000" w:themeColor="text1"/>
        </w:rPr>
        <w:t xml:space="preserve"> </w:t>
      </w:r>
      <w:r w:rsidR="00023132" w:rsidRPr="00304125">
        <w:rPr>
          <w:color w:val="000000" w:themeColor="text1"/>
          <w:spacing w:val="2"/>
        </w:rPr>
        <w:t>«</w:t>
      </w:r>
      <w:r w:rsidR="00304125" w:rsidRPr="00304125">
        <w:t xml:space="preserve">Выдача разрешений на выполнение авиационных работ, парашютных прыжков, демонстрационных </w:t>
      </w:r>
      <w:r w:rsidR="005D79C3" w:rsidRPr="00304125">
        <w:t>полет</w:t>
      </w:r>
      <w:r w:rsidR="005D79C3">
        <w:t>ов</w:t>
      </w:r>
      <w:r w:rsidR="00304125" w:rsidRPr="00304125">
        <w:t xml:space="preserve"> воздушных судов, полетов беспилотных летательных аппаратов, подъема привязных аэростатов над территорией </w:t>
      </w:r>
      <w:r w:rsidR="002F16F4">
        <w:t>городского округа Зарайск</w:t>
      </w:r>
      <w:r w:rsidR="00304125" w:rsidRPr="00304125">
        <w:t xml:space="preserve">, посадку (взлет) на площадки, расположенные в границах </w:t>
      </w:r>
      <w:r w:rsidR="00641F51">
        <w:t xml:space="preserve">городского округа Зарайск </w:t>
      </w:r>
      <w:r w:rsidR="00304125" w:rsidRPr="00304125">
        <w:t>Московской области, сведения о которых не опубликованы в документах аэронавигационной информации</w:t>
      </w:r>
      <w:r w:rsidR="00023132" w:rsidRPr="00304125">
        <w:rPr>
          <w:color w:val="000000" w:themeColor="text1"/>
          <w:spacing w:val="2"/>
        </w:rPr>
        <w:t>»</w:t>
      </w:r>
      <w:r w:rsidR="002F16F4">
        <w:rPr>
          <w:color w:val="000000" w:themeColor="text1"/>
          <w:spacing w:val="2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7681FFC4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BBAA2A7" w14:textId="32FE56D1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56034F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B479F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B47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54761ABB" w14:textId="2C7EA04F" w:rsidR="00172B74" w:rsidRPr="008C52C5" w:rsidRDefault="007279D6" w:rsidP="0056209D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>на выполнение авиационных работ, парашютных прыжков, демонстрационных полетев 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2F16F4">
        <w:t xml:space="preserve">городского округа Зарайск </w:t>
      </w:r>
      <w:r w:rsidR="00F767BD">
        <w:t>Московской области</w:t>
      </w:r>
      <w:r w:rsidR="00304125" w:rsidRPr="008C52C5">
        <w:t xml:space="preserve">, посадку (взлет) на площадки, расположенные в границах </w:t>
      </w:r>
      <w:r w:rsidR="002F16F4">
        <w:t xml:space="preserve">городского округа Зарайск </w:t>
      </w:r>
      <w:r w:rsidR="00304125" w:rsidRPr="008C52C5">
        <w:t>Московской области, сведения о которых</w:t>
      </w:r>
      <w:r w:rsidR="00B17091">
        <w:t xml:space="preserve"> </w:t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B17091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B17091">
        <w:rPr>
          <w:color w:val="000000" w:themeColor="text1"/>
        </w:rPr>
        <w:t xml:space="preserve">городского округа Зарайск Московской области </w:t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</w:p>
    <w:p w14:paraId="51EC66AD" w14:textId="10D8B4AB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6497BFE9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16D077B3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-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5</w:t>
      </w:r>
      <w:r w:rsidRPr="008C52C5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о ходе обработки запр</w:t>
      </w:r>
      <w:r w:rsidR="00A0537E" w:rsidRPr="008C52C5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8C52C5">
        <w:rPr>
          <w:color w:val="000000" w:themeColor="text1"/>
          <w:sz w:val="24"/>
          <w:szCs w:val="24"/>
        </w:rPr>
        <w:t>.</w:t>
      </w:r>
    </w:p>
    <w:p w14:paraId="294FFA23" w14:textId="656FE11C" w:rsidR="005826B6" w:rsidRPr="003C5B8B" w:rsidRDefault="005826B6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3C5B8B">
        <w:rPr>
          <w:color w:val="000000" w:themeColor="text1"/>
        </w:rPr>
        <w:t>1.3.6.</w:t>
      </w:r>
      <w:r w:rsidRPr="003C5B8B">
        <w:t xml:space="preserve"> </w:t>
      </w:r>
      <w:r w:rsidR="008B332E" w:rsidRPr="003C5B8B">
        <w:rPr>
          <w:rFonts w:eastAsia="Calibri"/>
          <w:color w:val="000000" w:themeColor="text1"/>
          <w:lang w:eastAsia="en-US"/>
        </w:rPr>
        <w:t>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14:paraId="4CF5FD31" w14:textId="6E2716FC" w:rsidR="008B332E" w:rsidRPr="003C5B8B" w:rsidRDefault="008B332E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3C5B8B">
        <w:rPr>
          <w:rFonts w:eastAsia="Times New Roman"/>
        </w:rPr>
        <w:t>1.3.7.</w:t>
      </w:r>
      <w:r w:rsidR="00B03EDC" w:rsidRPr="003C5B8B">
        <w:rPr>
          <w:rFonts w:eastAsia="Times New Roman"/>
        </w:rPr>
        <w:t xml:space="preserve"> Воздушное судно - </w:t>
      </w:r>
      <w:hyperlink r:id="rId10" w:tooltip="Летательный аппарат" w:history="1">
        <w:r w:rsidR="00B03EDC" w:rsidRPr="003C5B8B">
          <w:rPr>
            <w:rFonts w:eastAsia="Calibri"/>
            <w:color w:val="000000" w:themeColor="text1"/>
            <w:lang w:eastAsia="en-US"/>
          </w:rPr>
          <w:t>летательный аппарат</w:t>
        </w:r>
      </w:hyperlink>
      <w:r w:rsidR="00B03EDC" w:rsidRPr="003C5B8B">
        <w:rPr>
          <w:rFonts w:eastAsia="Calibri"/>
          <w:color w:val="000000" w:themeColor="text1"/>
          <w:lang w:eastAsia="en-US"/>
        </w:rPr>
        <w:t>, поддерживаемый в атмосфере за счёт взаимодействия с воздухом, отличного от взаимодействия с воздухом, отражённым от поверхности земли или воды</w:t>
      </w:r>
      <w:r w:rsidRPr="003C5B8B">
        <w:rPr>
          <w:rFonts w:eastAsia="Calibri"/>
          <w:color w:val="000000" w:themeColor="text1"/>
          <w:lang w:eastAsia="en-US"/>
        </w:rPr>
        <w:t>;</w:t>
      </w:r>
    </w:p>
    <w:p w14:paraId="48E40133" w14:textId="7ED89CA2" w:rsidR="005826B6" w:rsidRDefault="008B332E" w:rsidP="005826B6">
      <w:pPr>
        <w:ind w:firstLine="709"/>
        <w:jc w:val="both"/>
        <w:rPr>
          <w:rFonts w:eastAsia="Times New Roman"/>
        </w:rPr>
      </w:pPr>
      <w:r w:rsidRPr="003C5B8B">
        <w:rPr>
          <w:rFonts w:eastAsia="Calibri"/>
          <w:color w:val="000000" w:themeColor="text1"/>
          <w:lang w:eastAsia="en-US"/>
        </w:rPr>
        <w:t xml:space="preserve">1.3.8. </w:t>
      </w:r>
      <w:r w:rsidR="00B03EDC" w:rsidRPr="003C5B8B">
        <w:rPr>
          <w:rFonts w:eastAsia="Calibri"/>
          <w:color w:val="000000" w:themeColor="text1"/>
          <w:lang w:eastAsia="en-US"/>
        </w:rPr>
        <w:t xml:space="preserve">Воздушное пространство </w:t>
      </w:r>
      <w:r w:rsidR="00D0564E" w:rsidRPr="003C5B8B">
        <w:rPr>
          <w:rFonts w:eastAsia="Calibri"/>
          <w:color w:val="000000" w:themeColor="text1"/>
          <w:lang w:eastAsia="en-US"/>
        </w:rPr>
        <w:t>— это</w:t>
      </w:r>
      <w:r w:rsidR="00B03EDC" w:rsidRPr="003C5B8B">
        <w:rPr>
          <w:rFonts w:eastAsia="Times New Roman"/>
        </w:rPr>
        <w:t> часть земной атмосферы, пригодная для полёта самолётов</w:t>
      </w:r>
      <w:r w:rsidR="003C5B8B">
        <w:rPr>
          <w:rFonts w:eastAsia="Times New Roman"/>
        </w:rPr>
        <w:t>.</w:t>
      </w:r>
    </w:p>
    <w:p w14:paraId="5B41FD3E" w14:textId="77777777" w:rsidR="003C5B8B" w:rsidRDefault="003C5B8B" w:rsidP="003C5B8B">
      <w:pPr>
        <w:ind w:firstLine="709"/>
        <w:jc w:val="both"/>
        <w:rPr>
          <w:color w:val="000000" w:themeColor="text1"/>
        </w:rPr>
      </w:pPr>
      <w:r>
        <w:rPr>
          <w:rFonts w:eastAsia="Times New Roman"/>
        </w:rPr>
        <w:t xml:space="preserve">1.3.9. 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14:paraId="4117D7F6" w14:textId="77777777" w:rsidR="00B17091" w:rsidRDefault="00B17091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</w:p>
    <w:p w14:paraId="3C043470" w14:textId="77777777" w:rsidR="00854387" w:rsidRPr="00304125" w:rsidRDefault="003E6501">
      <w:pPr>
        <w:pStyle w:val="2-"/>
      </w:pPr>
      <w:r w:rsidRPr="00304125">
        <w:lastRenderedPageBreak/>
        <w:t>2. Круг заявителей</w:t>
      </w:r>
      <w:bookmarkEnd w:id="14"/>
      <w:bookmarkEnd w:id="15"/>
      <w:r w:rsidRPr="00304125">
        <w:br/>
      </w:r>
    </w:p>
    <w:p w14:paraId="085C7380" w14:textId="0FB21AE1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>наделенные в установленном порядке правом на осуществление деятельности 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7" w:name="_Ref440652250"/>
      <w:bookmarkEnd w:id="17"/>
    </w:p>
    <w:p w14:paraId="496AB5E1" w14:textId="77777777" w:rsidR="00854387" w:rsidRPr="00304125" w:rsidRDefault="003E6501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125">
        <w:t>3. Требования к порядку информирования о предоставлении Муниципальной услуги</w:t>
      </w:r>
      <w:bookmarkEnd w:id="19"/>
      <w:bookmarkEnd w:id="20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579FF0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B17091">
        <w:rPr>
          <w:color w:val="000000" w:themeColor="text1"/>
          <w:sz w:val="24"/>
          <w:szCs w:val="24"/>
        </w:rPr>
        <w:t xml:space="preserve"> http://zarrayon.ru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1FF6F79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47AB8A0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784B03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 xml:space="preserve">.5. </w:t>
      </w:r>
      <w:r w:rsidRPr="007D18DE">
        <w:rPr>
          <w:color w:val="000000" w:themeColor="text1"/>
          <w:sz w:val="24"/>
          <w:szCs w:val="24"/>
        </w:rPr>
        <w:t xml:space="preserve">порядок и способы предварительной записи по вопроса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="00D24185"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7D18DE">
        <w:rPr>
          <w:color w:val="000000" w:themeColor="text1"/>
          <w:sz w:val="24"/>
          <w:szCs w:val="24"/>
        </w:rPr>
        <w:t>;</w:t>
      </w:r>
    </w:p>
    <w:p w14:paraId="5982AD1D" w14:textId="2CAA4BE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784B03" w:rsidRPr="007D18DE">
        <w:rPr>
          <w:color w:val="000000" w:themeColor="text1"/>
          <w:sz w:val="24"/>
          <w:szCs w:val="24"/>
        </w:rPr>
        <w:t>6</w:t>
      </w:r>
      <w:r w:rsidRPr="007D18DE">
        <w:rPr>
          <w:color w:val="000000" w:themeColor="text1"/>
          <w:sz w:val="24"/>
          <w:szCs w:val="24"/>
        </w:rPr>
        <w:t xml:space="preserve">. текст </w:t>
      </w:r>
      <w:r w:rsidR="00D612A4" w:rsidRPr="007D18DE">
        <w:rPr>
          <w:color w:val="000000" w:themeColor="text1"/>
          <w:sz w:val="24"/>
          <w:szCs w:val="24"/>
        </w:rPr>
        <w:t xml:space="preserve">настоящего </w:t>
      </w:r>
      <w:r w:rsidRPr="007D18DE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6D60AB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>.</w:t>
      </w:r>
      <w:r w:rsidR="006D60AB" w:rsidRPr="007D18DE">
        <w:rPr>
          <w:color w:val="000000" w:themeColor="text1"/>
        </w:rPr>
        <w:t>8</w:t>
      </w:r>
      <w:r w:rsidRPr="007D18DE">
        <w:rPr>
          <w:color w:val="000000" w:themeColor="text1"/>
        </w:rPr>
        <w:t>.</w:t>
      </w:r>
      <w:r w:rsidR="00444474">
        <w:rPr>
          <w:color w:val="000000" w:themeColor="text1"/>
        </w:rPr>
        <w:t xml:space="preserve"> </w:t>
      </w:r>
      <w:r w:rsidRPr="007D18DE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3A38C76A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2F46F477" w14:textId="53DB373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0B51456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C2E92D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Административного регламента,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1" w:name="_Toc36739005"/>
      <w:bookmarkStart w:id="22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1"/>
      <w:bookmarkEnd w:id="22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3" w:name="_Toc36739006"/>
      <w:bookmarkStart w:id="24" w:name="_Toc53480065"/>
      <w:r w:rsidRPr="00304125">
        <w:t>4. Наименование Муниципальной услуги</w:t>
      </w:r>
      <w:bookmarkEnd w:id="23"/>
      <w:bookmarkEnd w:id="24"/>
      <w:r w:rsidRPr="00304125">
        <w:br/>
      </w:r>
    </w:p>
    <w:p w14:paraId="0C482216" w14:textId="2D7A641F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</w:t>
      </w:r>
      <w:r w:rsidR="00304125" w:rsidRPr="00304125">
        <w:rPr>
          <w:sz w:val="24"/>
          <w:szCs w:val="24"/>
        </w:rPr>
        <w:lastRenderedPageBreak/>
        <w:t>летательных аппаратов, подъема привязных аэростатов над территорией</w:t>
      </w:r>
      <w:r w:rsidR="007233AF">
        <w:rPr>
          <w:sz w:val="24"/>
          <w:szCs w:val="24"/>
        </w:rPr>
        <w:t xml:space="preserve"> городского округа Зарайск Московской области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7233AF">
        <w:rPr>
          <w:sz w:val="24"/>
          <w:szCs w:val="24"/>
        </w:rPr>
        <w:t xml:space="preserve">городского округа Зарайск </w:t>
      </w:r>
      <w:r w:rsidR="00304125" w:rsidRPr="00304125">
        <w:rPr>
          <w:sz w:val="24"/>
          <w:szCs w:val="24"/>
        </w:rPr>
        <w:t>Московской области, сведения о которых не опубликованы</w:t>
      </w:r>
      <w:r w:rsidR="00005AC8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5" w:name="_Toc36739007"/>
      <w:bookmarkStart w:id="26" w:name="_Toc53480066"/>
      <w:r w:rsidRPr="00304125">
        <w:t>5. Наименование органа, предоставляющего Муниципальную услугу</w:t>
      </w:r>
      <w:bookmarkEnd w:id="25"/>
      <w:bookmarkEnd w:id="26"/>
      <w:r w:rsidRPr="00304125">
        <w:br/>
      </w:r>
    </w:p>
    <w:p w14:paraId="4091DBFB" w14:textId="77777777" w:rsidR="00FD2C56" w:rsidRPr="00A83A2F" w:rsidRDefault="00FD2C56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4910E0EC" w:rsidR="00FD2C56" w:rsidRPr="00A83A2F" w:rsidRDefault="00FD2C56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>5.</w:t>
      </w:r>
      <w:r w:rsidR="00AE0D8C" w:rsidRPr="00A83A2F">
        <w:rPr>
          <w:rFonts w:eastAsia="Times New Roman"/>
          <w:color w:val="000000" w:themeColor="text1"/>
          <w:sz w:val="24"/>
          <w:szCs w:val="24"/>
          <w:lang w:eastAsia="ar-SA"/>
        </w:rPr>
        <w:t>2</w:t>
      </w: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A83A2F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576100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– </w:t>
      </w:r>
      <w:r w:rsidR="00D75EA9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сектор капитального строительства, </w:t>
      </w:r>
      <w:r w:rsidR="00A83A2F" w:rsidRPr="00A83A2F">
        <w:rPr>
          <w:rFonts w:eastAsia="Times New Roman"/>
          <w:color w:val="000000" w:themeColor="text1"/>
          <w:sz w:val="24"/>
          <w:szCs w:val="24"/>
          <w:lang w:eastAsia="ar-SA"/>
        </w:rPr>
        <w:t>дорожного хозяйства и транспорт</w:t>
      </w:r>
      <w:r w:rsidR="00D35000" w:rsidRPr="00A83A2F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A567604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7" w:name="_Toc36739008"/>
      <w:bookmarkStart w:id="28" w:name="_Toc53480067"/>
      <w:r w:rsidRPr="00304125">
        <w:t>6. Результат предоставления Муниципальной услуги</w:t>
      </w:r>
      <w:bookmarkEnd w:id="27"/>
      <w:bookmarkEnd w:id="28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7056F366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;</w:t>
      </w:r>
    </w:p>
    <w:p w14:paraId="1896D3E5" w14:textId="59CDC67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29" w:name="_Toc36739009"/>
      <w:bookmarkStart w:id="30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29"/>
      <w:bookmarkEnd w:id="30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1" w:name="_Toc36739010"/>
      <w:bookmarkStart w:id="32" w:name="_Toc53480069"/>
      <w:r w:rsidRPr="00304125">
        <w:t>8. Срок предоставления Муниципальной услуги</w:t>
      </w:r>
      <w:bookmarkEnd w:id="31"/>
      <w:bookmarkEnd w:id="32"/>
      <w:r w:rsidRPr="00304125">
        <w:br/>
      </w:r>
    </w:p>
    <w:p w14:paraId="693E22E5" w14:textId="0C59CABF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150A648" w:rsidR="000E1396" w:rsidRDefault="00D77D1E">
      <w:pPr>
        <w:pStyle w:val="2-"/>
      </w:pPr>
      <w:bookmarkStart w:id="33" w:name="_Toc36739011"/>
      <w:bookmarkStart w:id="34" w:name="_Toc53480070"/>
      <w:r w:rsidRPr="00304125">
        <w:lastRenderedPageBreak/>
        <w:t xml:space="preserve">9. </w:t>
      </w:r>
      <w:bookmarkEnd w:id="33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Муниципальной услуги</w:t>
      </w:r>
      <w:bookmarkEnd w:id="34"/>
    </w:p>
    <w:p w14:paraId="5E07E3AF" w14:textId="77777777" w:rsidR="00A34541" w:rsidRPr="00304125" w:rsidRDefault="00A34541">
      <w:pPr>
        <w:pStyle w:val="2-"/>
      </w:pPr>
    </w:p>
    <w:p w14:paraId="63017A0D" w14:textId="775D8AF5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3C5B8B">
        <w:rPr>
          <w:color w:val="000000" w:themeColor="text1"/>
          <w:sz w:val="24"/>
          <w:szCs w:val="24"/>
          <w:lang w:eastAsia="ar-SA"/>
        </w:rPr>
        <w:t>в разделе</w:t>
      </w:r>
      <w:r w:rsidR="006C0C80">
        <w:rPr>
          <w:color w:val="000000" w:themeColor="text1"/>
          <w:sz w:val="24"/>
          <w:szCs w:val="24"/>
          <w:lang w:eastAsia="ar-SA"/>
        </w:rPr>
        <w:t xml:space="preserve"> </w:t>
      </w:r>
      <w:r w:rsidR="00D75EA9" w:rsidRPr="00D75EA9">
        <w:rPr>
          <w:i/>
          <w:iCs/>
          <w:color w:val="000000" w:themeColor="text1"/>
          <w:sz w:val="24"/>
          <w:szCs w:val="24"/>
          <w:lang w:eastAsia="ar-SA"/>
        </w:rPr>
        <w:t>https://zarrayon.ru/uslugi/39.html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, а также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4644EF39" w:rsidR="000E1396" w:rsidRPr="00304125" w:rsidRDefault="001D3729" w:rsidP="004D22F2">
      <w:pPr>
        <w:pStyle w:val="113"/>
        <w:ind w:firstLine="360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5" w:name="_Toc36739012"/>
      <w:bookmarkStart w:id="36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D9A2590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7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8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77777777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4C4D86F0" w14:textId="5313D9CA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77777777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не опубликованы в документах аэронавигационной информации.</w:t>
      </w:r>
    </w:p>
    <w:p w14:paraId="2A09E287" w14:textId="2B5E05B8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790F5F4D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в соответствии со статьей 131 </w:t>
      </w:r>
      <w:hyperlink r:id="rId11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2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7"/>
    <w:bookmarkEnd w:id="38"/>
    <w:p w14:paraId="5EF244E1" w14:textId="7D9FE691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A77039">
        <w:rPr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7A5D4009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666E80BE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</w:t>
      </w:r>
      <w:r w:rsidR="00C420F6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за исключением документов, включенных в определенный </w:t>
      </w:r>
      <w:hyperlink r:id="rId13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384DF362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9E0D4CC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39" w:name="_Toc36739013"/>
      <w:bookmarkStart w:id="40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125">
        <w:br/>
      </w:r>
    </w:p>
    <w:p w14:paraId="22C59507" w14:textId="00E5330E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77777777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14:paraId="34C0A5AB" w14:textId="217EC1D5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 с законодательством Российской Федерации.</w:t>
      </w:r>
    </w:p>
    <w:p w14:paraId="6BBC7F09" w14:textId="16DEC9F2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285912A1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1" w:name="_Toc36739014"/>
      <w:bookmarkStart w:id="42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1"/>
      <w:bookmarkEnd w:id="42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33D3A06A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7BF5F9EA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26817E45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3"/>
      <w:bookmarkEnd w:id="44"/>
      <w:bookmarkEnd w:id="45"/>
      <w:bookmarkEnd w:id="46"/>
      <w:bookmarkEnd w:id="47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50D5E51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38C1D2BC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41B644E6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7EBE3F0C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7" w:name="_Toc36739017"/>
      <w:bookmarkStart w:id="68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7"/>
      <w:bookmarkEnd w:id="68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14:paraId="2F3D3344" w14:textId="77777777" w:rsidR="00EA4C37" w:rsidRPr="00304125" w:rsidRDefault="00874828">
      <w:pPr>
        <w:pStyle w:val="2-"/>
      </w:pPr>
      <w:bookmarkStart w:id="70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125">
        <w:br/>
      </w:r>
    </w:p>
    <w:p w14:paraId="59E48FF8" w14:textId="63964541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</w:r>
      <w:r w:rsidR="003C5B8B">
        <w:rPr>
          <w:color w:val="000000" w:themeColor="text1"/>
        </w:rPr>
        <w:t xml:space="preserve">   </w:t>
      </w:r>
      <w:bookmarkStart w:id="71" w:name="_GoBack"/>
      <w:bookmarkEnd w:id="71"/>
      <w:r w:rsidRPr="00304125">
        <w:rPr>
          <w:color w:val="000000" w:themeColor="text1"/>
        </w:rPr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6385BDDF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1E732A12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и при получении результата предоставления </w:t>
      </w:r>
      <w:r w:rsidR="00E95B0A">
        <w:rPr>
          <w:sz w:val="24"/>
          <w:szCs w:val="24"/>
        </w:rPr>
        <w:t>Муниципальной</w:t>
      </w:r>
      <w:r w:rsidR="005351CC" w:rsidRPr="6BDCEDE7">
        <w:rPr>
          <w:sz w:val="24"/>
          <w:szCs w:val="24"/>
        </w:rPr>
        <w:t xml:space="preserve"> услуги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7777777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1D9FDFE3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5F666BBC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19.2. </w:t>
      </w:r>
      <w:r w:rsidR="002A1765" w:rsidRPr="00AA7AA8">
        <w:rPr>
          <w:color w:val="000000" w:themeColor="text1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9D01B7B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1C2448A8" w14:textId="370428A7" w:rsidR="00F75402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359868EC" w14:textId="77777777" w:rsidR="00F75402" w:rsidRPr="00AA7AA8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4BF9981F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 получении результат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6FB68E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CD2006F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3F6775CB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6D161D1D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7F1ED3EB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lastRenderedPageBreak/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5CB4E325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227AD730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6BD328DF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77777777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lastRenderedPageBreak/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25D15874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26333EDF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5D9E109F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Административным регламентом.</w:t>
      </w:r>
    </w:p>
    <w:p w14:paraId="134066AC" w14:textId="4C014D45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13F088D8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>настоящего 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2387DE2B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0DBE7B39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5F89E863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BC6C0F" w:rsidRPr="00B3486F">
        <w:rPr>
          <w:color w:val="000000" w:themeColor="text1"/>
        </w:rPr>
        <w:t xml:space="preserve">в соответствии с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</w:t>
      </w:r>
      <w:r w:rsidR="003C313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48A4FE06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4FFA4BD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F71BAA3" w14:textId="7CB200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53D4888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</w:t>
      </w:r>
      <w:r w:rsidR="001B2399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7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52F81069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FD089E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FE2C71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>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04AC454E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>подается</w:t>
      </w:r>
      <w:r w:rsidR="00FD089E">
        <w:rPr>
          <w:color w:val="000000" w:themeColor="text1"/>
        </w:rPr>
        <w:t xml:space="preserve"> главе городского округа Зарайск Московской области</w:t>
      </w:r>
      <w:r w:rsidR="006F1DFE" w:rsidRPr="00E06D86">
        <w:rPr>
          <w:color w:val="000000" w:themeColor="text1"/>
        </w:rPr>
        <w:t>.</w:t>
      </w:r>
    </w:p>
    <w:p w14:paraId="42176F71" w14:textId="171A4822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963419" w:rsidRPr="00E06D86">
        <w:rPr>
          <w:color w:val="000000" w:themeColor="text1"/>
        </w:rPr>
        <w:t>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FD089E">
        <w:rPr>
          <w:color w:val="000000" w:themeColor="text1"/>
        </w:rPr>
        <w:t>.</w:t>
      </w:r>
      <w:r w:rsidR="00C831BA" w:rsidRPr="00E06D86">
        <w:rPr>
          <w:color w:val="000000" w:themeColor="text1"/>
        </w:rPr>
        <w:t xml:space="preserve"> </w:t>
      </w:r>
    </w:p>
    <w:p w14:paraId="519CAAE7" w14:textId="1C7A58D8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lastRenderedPageBreak/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6AC4A545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7D8FF3D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12DDE6B4" w14:textId="77777777" w:rsidR="00E26196" w:rsidRPr="00D129C1" w:rsidRDefault="00E26196" w:rsidP="003D71E3">
      <w:pPr>
        <w:spacing w:line="276" w:lineRule="auto"/>
        <w:ind w:firstLine="708"/>
        <w:rPr>
          <w:rFonts w:eastAsia="Times New Roman"/>
          <w:bCs/>
          <w:color w:val="7030A0"/>
        </w:rPr>
      </w:pP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77777777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BC6C0F" w:rsidRPr="00963419">
        <w:rPr>
          <w:color w:val="000000" w:themeColor="text1"/>
          <w:lang w:eastAsia="ar-SA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19"/>
          <w:footerReference w:type="default" r:id="rId20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1505274E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3512519A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  <w:r w:rsidR="00A83A2F">
        <w:rPr>
          <w:rFonts w:ascii="Times New Roman" w:hAnsi="Times New Roman"/>
          <w:color w:val="000000" w:themeColor="text1"/>
          <w:szCs w:val="24"/>
        </w:rPr>
        <w:t xml:space="preserve"> городского округа Зарайск  Московской област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E3697FB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A83A2F">
        <w:rPr>
          <w:rFonts w:eastAsia="Times New Roman"/>
          <w:color w:val="000000" w:themeColor="text1"/>
          <w:spacing w:val="2"/>
        </w:rPr>
        <w:t xml:space="preserve">городского округа Зарайск </w:t>
      </w:r>
      <w:r w:rsidR="0017073D">
        <w:rPr>
          <w:rFonts w:eastAsia="Times New Roman"/>
          <w:color w:val="000000" w:themeColor="text1"/>
          <w:spacing w:val="2"/>
        </w:rPr>
        <w:t xml:space="preserve">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01C189B8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3F715B50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регламенту, утвержденному распоряжением Администрации</w:t>
      </w:r>
      <w:r w:rsidR="00A83A2F">
        <w:rPr>
          <w:color w:val="000000" w:themeColor="text1"/>
          <w:lang w:eastAsia="en-US"/>
        </w:rPr>
        <w:t xml:space="preserve"> городского округа Зарайск Московской област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09F48BE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A83A2F" w:rsidRPr="00A83A2F">
        <w:rPr>
          <w:rFonts w:eastAsia="Times New Roman"/>
          <w:color w:val="000000" w:themeColor="text1"/>
        </w:rPr>
        <w:t xml:space="preserve">городского округа Зарайск Московской области </w:t>
      </w:r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A83A2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8C6B34B" w14:textId="5D6E6302" w:rsidR="00AA4390" w:rsidRDefault="00AA439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194706" w14:textId="77777777" w:rsidR="00637740" w:rsidRPr="00637740" w:rsidRDefault="00637740" w:rsidP="00A83A2F">
      <w:pPr>
        <w:keepNext/>
        <w:spacing w:line="276" w:lineRule="auto"/>
        <w:ind w:firstLine="6804"/>
        <w:jc w:val="right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2" w:name="_Toc53480100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78CD1C06" w:rsidR="006808C0" w:rsidRPr="006808C0" w:rsidRDefault="006808C0" w:rsidP="004D56EE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42B2E14C" w:rsidR="006808C0" w:rsidRDefault="006808C0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аспоряжением Администрации</w:t>
      </w:r>
      <w:r w:rsidR="00A83A2F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016F3C0" w14:textId="77777777" w:rsidR="00A83A2F" w:rsidRDefault="00A83A2F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ородского округа Зарайск</w:t>
      </w:r>
    </w:p>
    <w:p w14:paraId="0C4B601D" w14:textId="6B91FA38" w:rsidR="00A83A2F" w:rsidRPr="006808C0" w:rsidRDefault="00A83A2F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Московской област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5A391EA5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 Конституция Российской Федерации (принята всенародным голосованием 12.12.1993 </w:t>
      </w:r>
      <w:r>
        <w:rPr>
          <w:color w:val="000000" w:themeColor="text1"/>
        </w:rPr>
        <w:br/>
        <w:t xml:space="preserve">с изменениями, одобренными в ходе общероссийского голосования 01.07.2020), («Российская газета» от 04.07.2020 № 144; Официальный интернет-портал правовой информации </w:t>
      </w:r>
      <w:hyperlink r:id="rId21" w:history="1">
        <w:r>
          <w:rPr>
            <w:color w:val="000000" w:themeColor="text1"/>
          </w:rPr>
          <w:t>http://www.pravo.gov.ru</w:t>
        </w:r>
      </w:hyperlink>
      <w:r>
        <w:rPr>
          <w:color w:val="000000" w:themeColor="text1"/>
        </w:rPr>
        <w:t xml:space="preserve"> № 0001202007040001, 04.07.2020; «Собрание законодательства Российской Федерации», 04.08.2014, № 31, ст. 4398).</w:t>
      </w:r>
    </w:p>
    <w:p w14:paraId="5C5973C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2. Воздушный кодекс Российской Федерации от 19.03.1997 № 60-ФЗ (</w:t>
      </w:r>
      <w:r>
        <w:rPr>
          <w:rFonts w:eastAsia="Times New Roman"/>
        </w:rPr>
        <w:t>«Собрание законодательства Российской Федерации» 24.03.1997, № 12, ст. 1383).</w:t>
      </w:r>
    </w:p>
    <w:p w14:paraId="6EBBC9AC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>
        <w:rPr>
          <w:rFonts w:eastAsia="Times New Roman"/>
        </w:rPr>
        <w:t>«Собрание законодательства Российской Федерации», 06.10.2003, № 40, ст. 3822; «Парламентская газета», № 186, 08.10.2003; «Российская газета», № 202, 08.10.2003).</w:t>
      </w:r>
    </w:p>
    <w:p w14:paraId="3534BBA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4. Федеральный закон от 27.07.2010 № 210-ФЗ «Об организации предоставления государственных и муниципальных услуг» (</w:t>
      </w:r>
      <w:r>
        <w:rPr>
          <w:rFonts w:eastAsia="Times New Roman"/>
        </w:rPr>
        <w:t>«Российская газета», № 168, 30.07.2010; «Собрание законодательства РФ», 02.08.2010, № 31, ст. 4179).</w:t>
      </w:r>
    </w:p>
    <w:p w14:paraId="430FCC5C" w14:textId="77777777" w:rsidR="00A83A2F" w:rsidRDefault="00A83A2F" w:rsidP="00A83A2F">
      <w:pPr>
        <w:spacing w:line="276" w:lineRule="auto"/>
        <w:ind w:firstLine="709"/>
        <w:jc w:val="both"/>
      </w:pPr>
      <w:r>
        <w:t>5. Федеральный закон от 27.07.2006 № 152-ФЗ «О персональных данных» («Российская газета», № 165, 29.07.2006; «Собрание законодательства Российской Федерации», 31.07.2006, № 31 (1 ч.), ст. 3451; «Парламентская газета» № 126-127, 03.08.2006).</w:t>
      </w:r>
    </w:p>
    <w:p w14:paraId="501FC554" w14:textId="77777777" w:rsidR="00A83A2F" w:rsidRDefault="00A83A2F" w:rsidP="00A83A2F">
      <w:pPr>
        <w:spacing w:line="276" w:lineRule="auto"/>
        <w:ind w:firstLine="709"/>
        <w:jc w:val="both"/>
      </w:pPr>
      <w:r>
        <w:t>6. Федеральный закон от 06.04.2011 № 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6DE2148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 xml:space="preserve">7. Постановление Правительства Российской Федерации от 11.03.2010 № 138 </w:t>
      </w:r>
      <w:r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>
        <w:rPr>
          <w:rFonts w:eastAsia="Times New Roman"/>
        </w:rPr>
        <w:t>«Собрание законодательства Российской Федерации», 05.04.2010, № 14, ст. 1649; «Российская Бизнес-газета», № 12, 13.04.2010 (начало); «Российская Бизнес-газета», № 13, 20.04.2010 (окончание).</w:t>
      </w:r>
    </w:p>
    <w:p w14:paraId="153AB0A0" w14:textId="77777777" w:rsidR="00A83A2F" w:rsidRDefault="00A83A2F" w:rsidP="00A83A2F">
      <w:pPr>
        <w:spacing w:line="276" w:lineRule="auto"/>
        <w:ind w:firstLine="709"/>
        <w:jc w:val="both"/>
      </w:pPr>
      <w:r>
        <w:t>8. П</w:t>
      </w:r>
      <w:r>
        <w:rPr>
          <w:rFonts w:eastAsia="Calibri"/>
          <w:lang w:eastAsia="en-US"/>
        </w:rPr>
        <w:t xml:space="preserve">остановление Правительства Российской Федерации от 25.05.2019 № 658 </w:t>
      </w:r>
      <w:r>
        <w:rPr>
          <w:rFonts w:eastAsia="Calibri"/>
          <w:lang w:eastAsia="en-US"/>
        </w:rPr>
        <w:br/>
      </w:r>
      <w:r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>
        <w:t>Официальный интернет-портал правовой информации http://www.pravo.gov.ru, 30.05.2019; «Собрание законодательства Российской Федерации», 03.06.2019, № 22, ст. 2824).</w:t>
      </w:r>
    </w:p>
    <w:p w14:paraId="0796B07D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lastRenderedPageBreak/>
        <w:t>9. </w:t>
      </w:r>
      <w:r>
        <w:rPr>
          <w:rFonts w:eastAsia="Times New Roman"/>
          <w:color w:val="000000"/>
        </w:rPr>
        <w:t xml:space="preserve">Постановление Правительства Московской области от 25.04.2011 № 365/15 </w:t>
      </w:r>
      <w:r>
        <w:rPr>
          <w:rFonts w:eastAsia="Times New Roman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; «Информационный вестник Правительства Московской области», № 5, 31.05.2011).</w:t>
      </w:r>
    </w:p>
    <w:p w14:paraId="3AFD4E0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10. Постановление Правительства Московской области от 08.08.2013 № 601/33 </w:t>
      </w:r>
      <w:r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; «Информационный вестник Правительства Московской области», № 13, 25.10.2013).</w:t>
      </w:r>
    </w:p>
    <w:p w14:paraId="22A7393D" w14:textId="77777777" w:rsidR="00A83A2F" w:rsidRDefault="00A83A2F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 xml:space="preserve">11. Приказ </w:t>
      </w:r>
      <w:r>
        <w:t>Минтранса России от 24.07.2020 № 255 «Об установлении зон ограничения полетов» (Официальный интернет-портал правовой информации http://www.pravo.gov.ru, 28.08.2020).</w:t>
      </w:r>
    </w:p>
    <w:p w14:paraId="044B92B6" w14:textId="77777777" w:rsidR="00A83A2F" w:rsidRDefault="00A83A2F" w:rsidP="00A83A2F">
      <w:pPr>
        <w:spacing w:line="276" w:lineRule="auto"/>
        <w:ind w:firstLine="709"/>
        <w:jc w:val="both"/>
      </w:pPr>
      <w:r>
        <w:t>12. </w:t>
      </w:r>
      <w:r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>
        <w:rPr>
          <w:rFonts w:eastAsia="Times New Roman"/>
        </w:rPr>
        <w:t xml:space="preserve">(«Бюллетень нормативных актов федеральных органов исполнительной власти», № 31, 05.08.2013). </w:t>
      </w:r>
    </w:p>
    <w:p w14:paraId="7CDED0FF" w14:textId="7DE3B559" w:rsidR="00A83A2F" w:rsidRDefault="00B479F2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>13</w:t>
      </w:r>
      <w:r w:rsidR="00A83A2F">
        <w:rPr>
          <w:color w:val="000000" w:themeColor="text1"/>
        </w:rPr>
        <w:t xml:space="preserve">. Приказ </w:t>
      </w:r>
      <w:r w:rsidR="00A83A2F">
        <w:t>Министерства транспорта Российской Федерации</w:t>
      </w:r>
      <w:r w:rsidR="00A83A2F">
        <w:rPr>
          <w:spacing w:val="-11"/>
          <w:sz w:val="26"/>
          <w:szCs w:val="26"/>
        </w:rPr>
        <w:t xml:space="preserve"> </w:t>
      </w:r>
      <w:r w:rsidR="00A83A2F">
        <w:t>от Приказ Минтранса России от 19.11.2020 № 494 «Об утверждении Федеральных авиационных правил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Срок действия документа ограничен 01.01.2027), (Официальный интернет-портал правовой информации http://pravo.gov.ru, 31.12.2020).</w:t>
      </w:r>
    </w:p>
    <w:p w14:paraId="0B04B336" w14:textId="2CD5BF79" w:rsidR="00A83A2F" w:rsidRDefault="00B479F2" w:rsidP="00A83A2F">
      <w:pPr>
        <w:spacing w:line="276" w:lineRule="auto"/>
        <w:ind w:firstLine="709"/>
        <w:jc w:val="both"/>
      </w:pPr>
      <w:r w:rsidRPr="00B479F2">
        <w:t>14</w:t>
      </w:r>
      <w:r w:rsidR="00A83A2F" w:rsidRPr="00B479F2">
        <w:t>. Приказ Министерства транспорта Российской Федерации</w:t>
      </w:r>
      <w:r w:rsidR="00A83A2F" w:rsidRPr="00B479F2">
        <w:rPr>
          <w:spacing w:val="-11"/>
          <w:sz w:val="26"/>
          <w:szCs w:val="26"/>
        </w:rPr>
        <w:t xml:space="preserve"> </w:t>
      </w:r>
      <w:r w:rsidR="00A83A2F" w:rsidRPr="00B479F2">
        <w:t xml:space="preserve">от 31.07.2009 № 128 </w:t>
      </w:r>
      <w:r w:rsidR="00A83A2F" w:rsidRPr="00B479F2">
        <w:br/>
        <w:t xml:space="preserve">«Об утверждении Федеральных авиационных правил «Подготовка и выполнение полетов </w:t>
      </w:r>
      <w:r w:rsidR="00A83A2F" w:rsidRPr="00B479F2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 w:rsidR="00A83A2F" w:rsidRPr="00B479F2">
        <w:rPr>
          <w:rFonts w:eastAsia="Times New Roman"/>
        </w:rPr>
        <w:t xml:space="preserve">«Российская газета», № 169, 10.09.2009; «Бюллетень нормативных актов федеральных органов исполнительной власти», № 43, 26.10.2009; </w:t>
      </w:r>
      <w:r w:rsidR="00A83A2F" w:rsidRPr="00B479F2">
        <w:t xml:space="preserve">Официальный интернет-портал правовой информации </w:t>
      </w:r>
      <w:hyperlink r:id="rId22" w:tgtFrame="_blank" w:tooltip="&lt;div class=" w:history="1">
        <w:r w:rsidR="00A83A2F" w:rsidRPr="00B479F2">
          <w:t>http://www.pravo.gov.ru</w:t>
        </w:r>
      </w:hyperlink>
      <w:r w:rsidR="00A83A2F" w:rsidRPr="00B479F2">
        <w:t>, 26.06.2020).</w:t>
      </w:r>
    </w:p>
    <w:p w14:paraId="34BCE733" w14:textId="51B3151B" w:rsidR="00A83A2F" w:rsidRPr="00B479F2" w:rsidRDefault="00B479F2" w:rsidP="00B479F2">
      <w:pPr>
        <w:spacing w:line="276" w:lineRule="auto"/>
        <w:ind w:firstLine="709"/>
        <w:jc w:val="both"/>
        <w:rPr>
          <w:rFonts w:eastAsia="Times New Roman"/>
        </w:rPr>
        <w:sectPr w:rsidR="00A83A2F" w:rsidRPr="00B479F2">
          <w:pgSz w:w="11906" w:h="16838"/>
          <w:pgMar w:top="894" w:right="567" w:bottom="1134" w:left="1134" w:header="708" w:footer="708" w:gutter="0"/>
          <w:cols w:space="708"/>
          <w:docGrid w:linePitch="360"/>
        </w:sectPr>
      </w:pPr>
      <w:r>
        <w:rPr>
          <w:color w:val="000000" w:themeColor="text1"/>
        </w:rPr>
        <w:t>15</w:t>
      </w:r>
      <w:r w:rsidR="00A83A2F">
        <w:rPr>
          <w:color w:val="000000" w:themeColor="text1"/>
        </w:rPr>
        <w:t xml:space="preserve">. Приказ Министерства транспорта Российской Федерации от 16.01.2012 № 6 </w:t>
      </w:r>
      <w:r w:rsidR="00A83A2F"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 w:rsidR="00A83A2F">
        <w:rPr>
          <w:color w:val="000000" w:themeColor="text1"/>
        </w:rPr>
        <w:br/>
        <w:t>и использования воздушного пространства Российской Федерации» (</w:t>
      </w:r>
      <w:r w:rsidR="00A83A2F">
        <w:rPr>
          <w:rFonts w:eastAsia="Times New Roman"/>
        </w:rPr>
        <w:t>«Российская газета», № 73, 04.04.2012).</w:t>
      </w:r>
    </w:p>
    <w:p w14:paraId="4B825FA5" w14:textId="22CB7570" w:rsidR="000905A0" w:rsidRPr="009160DB" w:rsidRDefault="000905A0" w:rsidP="0056209D">
      <w:pPr>
        <w:spacing w:line="276" w:lineRule="auto"/>
        <w:rPr>
          <w:color w:val="000000" w:themeColor="text1"/>
        </w:rPr>
      </w:pP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6FB91D9F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77777777" w:rsid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, утвержденному распоряжением Администрации</w:t>
      </w:r>
    </w:p>
    <w:p w14:paraId="2B9554CA" w14:textId="1AE28374" w:rsidR="00A83A2F" w:rsidRPr="006808C0" w:rsidRDefault="00A83A2F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ородского округа Зарайск Московской област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24A62BE7" w:rsidR="003572F3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u w:val="single"/>
          <w:lang w:val="ru-RU"/>
        </w:rPr>
      </w:pPr>
      <w:r w:rsidRPr="00B3486F">
        <w:rPr>
          <w:color w:val="000000" w:themeColor="text1"/>
          <w:lang w:val="ru-RU"/>
        </w:rPr>
        <w:tab/>
      </w:r>
      <w:r w:rsidR="00D8042F" w:rsidRPr="00D8042F">
        <w:rPr>
          <w:rFonts w:ascii="Times New Roman" w:hAnsi="Times New Roman"/>
          <w:color w:val="000000" w:themeColor="text1"/>
          <w:u w:val="single"/>
          <w:lang w:val="ru-RU"/>
        </w:rPr>
        <w:t xml:space="preserve"> </w:t>
      </w:r>
      <w:r w:rsidR="00D8042F">
        <w:rPr>
          <w:rFonts w:ascii="Times New Roman" w:hAnsi="Times New Roman"/>
          <w:color w:val="000000" w:themeColor="text1"/>
          <w:u w:val="single"/>
          <w:lang w:val="ru-RU"/>
        </w:rPr>
        <w:t>Администрация городского округа</w:t>
      </w:r>
    </w:p>
    <w:p w14:paraId="15EEF617" w14:textId="0B639A8A" w:rsidR="00D8042F" w:rsidRPr="00B3486F" w:rsidRDefault="00D8042F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u w:val="single"/>
          <w:lang w:val="ru-RU"/>
        </w:rPr>
        <w:t>Зарайск Московской области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5DD66494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498DA4FC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Администрации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  <w:r w:rsidR="0017073D">
        <w:rPr>
          <w:rFonts w:eastAsia="Times New Roman"/>
          <w:color w:val="000000" w:themeColor="text1"/>
          <w:lang w:eastAsia="zh-CN"/>
        </w:rPr>
        <w:t>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4C8E181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lastRenderedPageBreak/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2BB24EE1" w:rsidR="006808C0" w:rsidRPr="006808C0" w:rsidRDefault="001B2399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04DD6221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, утвержденному распоряжением Администрации</w:t>
      </w:r>
      <w:r w:rsidR="00D8042F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городского округа Зарайск Московской област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Default="00A46BA1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7C6C7F0C" w14:textId="77777777" w:rsidR="00D8042F" w:rsidRDefault="00D8042F" w:rsidP="00D8042F">
      <w:pPr>
        <w:rPr>
          <w:rFonts w:eastAsia="Times New Roman"/>
          <w:color w:val="000000" w:themeColor="text1"/>
          <w:spacing w:val="2"/>
        </w:rPr>
      </w:pPr>
    </w:p>
    <w:tbl>
      <w:tblPr>
        <w:tblW w:w="51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8212"/>
        <w:gridCol w:w="4483"/>
      </w:tblGrid>
      <w:tr w:rsidR="00D8042F" w14:paraId="7D6B1DD8" w14:textId="77777777" w:rsidTr="00FD089E">
        <w:trPr>
          <w:tblHeader/>
        </w:trPr>
        <w:tc>
          <w:tcPr>
            <w:tcW w:w="806" w:type="pct"/>
          </w:tcPr>
          <w:p w14:paraId="6952F375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2712" w:type="pct"/>
          </w:tcPr>
          <w:p w14:paraId="2E52B256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480" w:type="pct"/>
          </w:tcPr>
          <w:p w14:paraId="359057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D8042F" w14:paraId="6657EBD2" w14:textId="77777777" w:rsidTr="00FD089E">
        <w:tc>
          <w:tcPr>
            <w:tcW w:w="5000" w:type="pct"/>
            <w:gridSpan w:val="3"/>
          </w:tcPr>
          <w:p w14:paraId="1164E2A7" w14:textId="77777777" w:rsidR="00D8042F" w:rsidRDefault="00D8042F" w:rsidP="00FD089E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D8042F" w14:paraId="279B00AB" w14:textId="77777777" w:rsidTr="00FD089E">
        <w:trPr>
          <w:trHeight w:val="563"/>
        </w:trPr>
        <w:tc>
          <w:tcPr>
            <w:tcW w:w="3519" w:type="pct"/>
            <w:gridSpan w:val="2"/>
          </w:tcPr>
          <w:p w14:paraId="55FEB83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7EF246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480" w:type="pct"/>
          </w:tcPr>
          <w:p w14:paraId="1C5348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20D3C8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  <w:p w14:paraId="10D71DB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8042F" w14:paraId="3D5C8FC0" w14:textId="77777777" w:rsidTr="00FD089E">
        <w:trPr>
          <w:trHeight w:val="563"/>
        </w:trPr>
        <w:tc>
          <w:tcPr>
            <w:tcW w:w="806" w:type="pct"/>
            <w:vMerge w:val="restart"/>
          </w:tcPr>
          <w:p w14:paraId="00757325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4CF0FCF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2712" w:type="pct"/>
          </w:tcPr>
          <w:p w14:paraId="069E48F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162567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  <w:p w14:paraId="349B881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DC13B7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913A5D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1CDFF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6DDF4E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C08915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1FBD820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431963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ADBD2DE" w14:textId="77777777" w:rsidTr="00FD089E">
        <w:trPr>
          <w:trHeight w:val="550"/>
        </w:trPr>
        <w:tc>
          <w:tcPr>
            <w:tcW w:w="806" w:type="pct"/>
            <w:vMerge/>
          </w:tcPr>
          <w:p w14:paraId="23039570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5B88B79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F8D84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  <w:p w14:paraId="338DF84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79B4F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0217D3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FCE8ED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24B77D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44279B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543EA8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989D5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67DEC4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16B99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2CC94FD1" w14:textId="77777777" w:rsidTr="00FD089E">
        <w:trPr>
          <w:trHeight w:val="550"/>
        </w:trPr>
        <w:tc>
          <w:tcPr>
            <w:tcW w:w="806" w:type="pct"/>
            <w:vMerge/>
          </w:tcPr>
          <w:p w14:paraId="6E355AC6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FE84CC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DD52E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  <w:p w14:paraId="565678C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E655D1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1B1F90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AC478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41F8A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4EC6E3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D4C13A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A9A12C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CF4FD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03367BA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C33081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05E6971" w14:textId="77777777" w:rsidTr="00FD089E">
        <w:trPr>
          <w:trHeight w:val="550"/>
        </w:trPr>
        <w:tc>
          <w:tcPr>
            <w:tcW w:w="806" w:type="pct"/>
            <w:vMerge/>
          </w:tcPr>
          <w:p w14:paraId="4207D506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418427B0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05F362FB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оенный билет</w:t>
            </w:r>
          </w:p>
          <w:p w14:paraId="6528FB11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7034AABE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2F87269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EE1754E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5A5E1F7B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7EA8C1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2C0E6452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3F2B5636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7C9726D6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4DB9DC0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E3B9F6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268BE10" w14:textId="77777777" w:rsidTr="00FD089E">
        <w:trPr>
          <w:trHeight w:val="550"/>
        </w:trPr>
        <w:tc>
          <w:tcPr>
            <w:tcW w:w="806" w:type="pct"/>
            <w:vMerge/>
          </w:tcPr>
          <w:p w14:paraId="40FFCAD3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3014D20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9CA227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4A9849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F41F42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04077C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440C21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3621B2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B7C51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610BFC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B98EBA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49594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395F7DE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F6D628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17AF1FAD" w14:textId="77777777" w:rsidTr="00FD089E">
        <w:trPr>
          <w:trHeight w:val="2434"/>
        </w:trPr>
        <w:tc>
          <w:tcPr>
            <w:tcW w:w="806" w:type="pct"/>
            <w:vMerge/>
          </w:tcPr>
          <w:p w14:paraId="4750456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6D8449B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70D4A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480" w:type="pct"/>
          </w:tcPr>
          <w:p w14:paraId="23E91F6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16696A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4E6CBC3" w14:textId="77777777" w:rsidTr="00FD089E">
        <w:trPr>
          <w:trHeight w:val="550"/>
        </w:trPr>
        <w:tc>
          <w:tcPr>
            <w:tcW w:w="806" w:type="pct"/>
            <w:vMerge/>
          </w:tcPr>
          <w:p w14:paraId="345EE57F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3797151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A104E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  <w:p w14:paraId="1EAE9A1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B5AB02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124F12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11436FD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2606F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2B0D726B" w14:textId="77777777" w:rsidTr="00FD089E">
        <w:trPr>
          <w:trHeight w:val="550"/>
        </w:trPr>
        <w:tc>
          <w:tcPr>
            <w:tcW w:w="806" w:type="pct"/>
            <w:vMerge/>
          </w:tcPr>
          <w:p w14:paraId="6523C5F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286F660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4AB1D8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  <w:p w14:paraId="4399645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EAC423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617415A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D70CA4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3B966635" w14:textId="77777777" w:rsidTr="00FD089E">
        <w:trPr>
          <w:trHeight w:val="550"/>
        </w:trPr>
        <w:tc>
          <w:tcPr>
            <w:tcW w:w="806" w:type="pct"/>
            <w:vMerge/>
          </w:tcPr>
          <w:p w14:paraId="3DEB3E2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4BD0CE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3A3E6F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  <w:p w14:paraId="21E123D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27F3B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8BCEDA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2F5C80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2A0897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A24DF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2FA01B9" w14:textId="77777777" w:rsidTr="00FD089E">
        <w:trPr>
          <w:trHeight w:val="550"/>
        </w:trPr>
        <w:tc>
          <w:tcPr>
            <w:tcW w:w="806" w:type="pct"/>
            <w:vMerge/>
          </w:tcPr>
          <w:p w14:paraId="13DBD8CC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7418BFE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487112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  <w:p w14:paraId="7CA9F8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FA8B5C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651CE7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B6954F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2EC422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CB25FC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2123DE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30DE80A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D8042F" w14:paraId="2F30EDF5" w14:textId="77777777" w:rsidTr="00FD089E">
        <w:trPr>
          <w:trHeight w:val="550"/>
        </w:trPr>
        <w:tc>
          <w:tcPr>
            <w:tcW w:w="806" w:type="pct"/>
          </w:tcPr>
          <w:p w14:paraId="2C20F07F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6B70D4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7845DA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>
              <w:rPr>
                <w:color w:val="000000" w:themeColor="text1"/>
              </w:rPr>
              <w:tab/>
            </w:r>
          </w:p>
          <w:p w14:paraId="6C092D0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71228B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EB091A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6CF9A3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55C09D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6F18EF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C064CC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8BB7CC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1BAEB10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7C9AE5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D8042F" w14:paraId="5D672390" w14:textId="77777777" w:rsidTr="00FD089E">
        <w:trPr>
          <w:trHeight w:val="1632"/>
        </w:trPr>
        <w:tc>
          <w:tcPr>
            <w:tcW w:w="806" w:type="pct"/>
            <w:vMerge w:val="restart"/>
          </w:tcPr>
          <w:p w14:paraId="0325A10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59E64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387E905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A756BE5" w14:textId="77777777" w:rsidR="00D8042F" w:rsidRDefault="00D8042F" w:rsidP="00FD089E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35B912C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812F77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AABBA5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919557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BF125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D34B27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19AF552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663600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54AB1B71" w14:textId="77777777" w:rsidTr="00FD089E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58CC287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2B38952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4BEB6A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  <w:p w14:paraId="1373364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5F658C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6B87DF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EC65FD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B57FB3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94D890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E8FC5A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C9DD9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E9EA0F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7691505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3FC3C6B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D8042F" w14:paraId="19797128" w14:textId="77777777" w:rsidTr="00FD089E">
        <w:trPr>
          <w:trHeight w:val="3560"/>
        </w:trPr>
        <w:tc>
          <w:tcPr>
            <w:tcW w:w="806" w:type="pct"/>
            <w:vMerge w:val="restart"/>
          </w:tcPr>
          <w:p w14:paraId="4348AA6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BDD78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Проект порядка выполнения (по виду деятельности)</w:t>
            </w:r>
          </w:p>
          <w:p w14:paraId="6F034DE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CFB52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7764D80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72C170E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215CD8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15A7EBD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2F6D436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323813C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2C5C86C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74AC2C7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C32510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4C5C268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07BCD74E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729C791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77DF589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4E557AA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050547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5AFD8C7A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11BFF3D0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0BF938D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73069ED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60089F48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5D36CB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03D6738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4C031DC7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2E9A45F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6F7BEDE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00636FF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1CB530A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3F63E3B" w14:textId="77777777" w:rsidTr="00FD089E">
        <w:trPr>
          <w:trHeight w:val="950"/>
        </w:trPr>
        <w:tc>
          <w:tcPr>
            <w:tcW w:w="806" w:type="pct"/>
            <w:vMerge/>
          </w:tcPr>
          <w:p w14:paraId="7EADCD95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2" w:type="pct"/>
          </w:tcPr>
          <w:p w14:paraId="6CB4D00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6F9D82F8" w14:textId="074D7D09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ект порядка </w:t>
            </w:r>
            <w:r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и городского округа Зарайск Московской области, сведения о которых не опубликованы в документах аэронавигационной информации</w:t>
            </w:r>
          </w:p>
          <w:p w14:paraId="08B649A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5433376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BE1075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12E372C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3AB7959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2FF26C0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02279F9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522232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9AC151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69B3115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15AD109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80" w:type="pct"/>
          </w:tcPr>
          <w:p w14:paraId="2B6276D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B75742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1ABD20A8" w14:textId="77777777" w:rsidTr="00FD089E">
        <w:trPr>
          <w:trHeight w:val="1255"/>
        </w:trPr>
        <w:tc>
          <w:tcPr>
            <w:tcW w:w="806" w:type="pct"/>
            <w:vMerge w:val="restart"/>
          </w:tcPr>
          <w:p w14:paraId="78BE48A7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</w:p>
          <w:p w14:paraId="36F62C19" w14:textId="28366D35" w:rsidR="00D8042F" w:rsidRDefault="00D8042F" w:rsidP="00B479F2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Копия договора на выполнение заявленных </w:t>
            </w:r>
            <w:r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2712" w:type="pct"/>
          </w:tcPr>
          <w:p w14:paraId="1D06979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0F36EC1" w14:textId="510E2F39" w:rsidR="00D8042F" w:rsidRDefault="00D8042F" w:rsidP="00B479F2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Договор на выполнение заявленных авиационных работ</w:t>
            </w:r>
          </w:p>
        </w:tc>
        <w:tc>
          <w:tcPr>
            <w:tcW w:w="1480" w:type="pct"/>
          </w:tcPr>
          <w:p w14:paraId="35EC9A3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  <w:p w14:paraId="50E5CB8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3F1DD92" w14:textId="77777777" w:rsidTr="00FD089E">
        <w:trPr>
          <w:trHeight w:val="3804"/>
        </w:trPr>
        <w:tc>
          <w:tcPr>
            <w:tcW w:w="806" w:type="pct"/>
            <w:vMerge/>
          </w:tcPr>
          <w:p w14:paraId="649A8C1E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2" w:type="pct"/>
          </w:tcPr>
          <w:p w14:paraId="17FE58D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13A38A0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8042F" w14:paraId="45E5217A" w14:textId="77777777" w:rsidTr="00FD089E">
        <w:trPr>
          <w:trHeight w:val="3804"/>
        </w:trPr>
        <w:tc>
          <w:tcPr>
            <w:tcW w:w="806" w:type="pct"/>
          </w:tcPr>
          <w:p w14:paraId="70CDED06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270AE7DB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</w:rPr>
            </w:pPr>
            <w:r>
              <w:rPr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712" w:type="pct"/>
          </w:tcPr>
          <w:p w14:paraId="686D8CF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4DC5690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480" w:type="pct"/>
          </w:tcPr>
          <w:p w14:paraId="295AD2B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53620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3E3869AC" w14:textId="77777777" w:rsidTr="00FD089E">
        <w:trPr>
          <w:trHeight w:val="3804"/>
        </w:trPr>
        <w:tc>
          <w:tcPr>
            <w:tcW w:w="806" w:type="pct"/>
          </w:tcPr>
          <w:p w14:paraId="02422B3A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3F8104BF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  <w:r>
              <w:rPr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  <w:p w14:paraId="539FE177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3799670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131328E1" w14:textId="25F66863" w:rsidR="00D8042F" w:rsidRDefault="007D5524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7D5524">
              <w:rPr>
                <w:spacing w:val="2"/>
              </w:rPr>
              <w:t>Копии документов о постановке на учет бес</w:t>
            </w:r>
            <w:r>
              <w:rPr>
                <w:spacing w:val="2"/>
              </w:rPr>
              <w:t>пилотного летательного аппарата</w:t>
            </w:r>
            <w:r w:rsidRPr="007D5524">
              <w:rPr>
                <w:spacing w:val="2"/>
              </w:rPr>
              <w:t>.</w:t>
            </w:r>
          </w:p>
        </w:tc>
        <w:tc>
          <w:tcPr>
            <w:tcW w:w="1480" w:type="pct"/>
          </w:tcPr>
          <w:p w14:paraId="6113FA5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6776A5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36548FA" w14:textId="77777777" w:rsidTr="00FD089E">
        <w:trPr>
          <w:trHeight w:val="3804"/>
        </w:trPr>
        <w:tc>
          <w:tcPr>
            <w:tcW w:w="806" w:type="pct"/>
          </w:tcPr>
          <w:p w14:paraId="153AB6F1" w14:textId="77777777" w:rsidR="00D8042F" w:rsidRDefault="00D8042F" w:rsidP="00FD089E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14:paraId="0888EBA9" w14:textId="5DC7F5CC" w:rsidR="00D8042F" w:rsidRDefault="00D8042F" w:rsidP="00FD089E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опии документов, подтверждающих обязательное страхование ответственности владельца воздушного судна в соответствии со статьей 131 </w:t>
            </w:r>
            <w:hyperlink r:id="rId25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;</w:t>
            </w:r>
          </w:p>
          <w:p w14:paraId="07C5570A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38A8C74A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3DF2459D" w14:textId="5B2D7171" w:rsidR="00D8042F" w:rsidRDefault="00D8042F" w:rsidP="007D5524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t>Документы, подтверждающие обязательное страхование ответственности владельца воздушного судна в соответствии со статьей 131 </w:t>
            </w:r>
            <w:hyperlink r:id="rId26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</w:tc>
        <w:tc>
          <w:tcPr>
            <w:tcW w:w="1480" w:type="pct"/>
          </w:tcPr>
          <w:p w14:paraId="126568D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7729FB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2FEC353" w14:textId="77777777" w:rsidTr="00FD089E">
        <w:trPr>
          <w:trHeight w:val="3804"/>
        </w:trPr>
        <w:tc>
          <w:tcPr>
            <w:tcW w:w="806" w:type="pct"/>
          </w:tcPr>
          <w:p w14:paraId="3FAD8C71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7FF19AEC" w14:textId="41102CCC" w:rsidR="00D8042F" w:rsidRDefault="00D8042F" w:rsidP="00FD089E">
            <w:pPr>
              <w:shd w:val="clear" w:color="auto" w:fill="FFFFFF" w:themeFill="background1"/>
              <w:rPr>
                <w:rStyle w:val="afffffd"/>
                <w:rFonts w:eastAsiaTheme="majorEastAsia"/>
                <w:spacing w:val="2"/>
              </w:rPr>
            </w:pPr>
            <w:r>
              <w:rPr>
                <w:spacing w:val="2"/>
              </w:rPr>
              <w:t>Копии документов, подтверждающих обязательное страхование ответственности воздушного судна в соответствии со статьей 133 </w:t>
            </w:r>
            <w:hyperlink r:id="rId27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  <w:p w14:paraId="72D141B3" w14:textId="77777777" w:rsidR="00D8042F" w:rsidRDefault="00D8042F" w:rsidP="00FD089E">
            <w:pPr>
              <w:shd w:val="clear" w:color="auto" w:fill="FFFFFF" w:themeFill="background1"/>
              <w:rPr>
                <w:rStyle w:val="afffffd"/>
                <w:rFonts w:eastAsiaTheme="majorEastAsia"/>
                <w:spacing w:val="2"/>
              </w:rPr>
            </w:pPr>
          </w:p>
        </w:tc>
        <w:tc>
          <w:tcPr>
            <w:tcW w:w="2712" w:type="pct"/>
          </w:tcPr>
          <w:p w14:paraId="60D2548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0000C909" w14:textId="2493604F" w:rsidR="00D8042F" w:rsidRDefault="00D8042F" w:rsidP="007D5524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spacing w:val="2"/>
              </w:rPr>
              <w:t>Документы, подтверждающие обязательное страхование ответственности воздушного судна в соответствии со статьей 133 </w:t>
            </w:r>
            <w:hyperlink r:id="rId28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</w:tc>
        <w:tc>
          <w:tcPr>
            <w:tcW w:w="1480" w:type="pct"/>
          </w:tcPr>
          <w:p w14:paraId="392D0E8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109303A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D8042F" w14:paraId="32D4DCB7" w14:textId="77777777" w:rsidTr="00FD089E">
        <w:trPr>
          <w:trHeight w:val="3804"/>
        </w:trPr>
        <w:tc>
          <w:tcPr>
            <w:tcW w:w="806" w:type="pct"/>
          </w:tcPr>
          <w:p w14:paraId="32983BD1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153B93B9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  <w:r>
              <w:rPr>
                <w:spacing w:val="2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 в случае выполнения авиационных работ.</w:t>
            </w:r>
          </w:p>
          <w:p w14:paraId="299EEF09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5144E30B" w14:textId="77777777" w:rsidR="007D5524" w:rsidRDefault="007D5524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5AC6EE5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1CB37008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 в случае выполнения авиационных работ</w:t>
            </w:r>
          </w:p>
        </w:tc>
        <w:tc>
          <w:tcPr>
            <w:tcW w:w="1480" w:type="pct"/>
          </w:tcPr>
          <w:p w14:paraId="2ADD9B4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1299D6D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D8042F" w14:paraId="22D431B1" w14:textId="77777777" w:rsidTr="00FD089E">
        <w:trPr>
          <w:trHeight w:val="429"/>
        </w:trPr>
        <w:tc>
          <w:tcPr>
            <w:tcW w:w="5000" w:type="pct"/>
            <w:gridSpan w:val="3"/>
          </w:tcPr>
          <w:p w14:paraId="2B2418B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D8042F" w14:paraId="7AAA9B22" w14:textId="77777777" w:rsidTr="00FD089E">
        <w:trPr>
          <w:trHeight w:val="3087"/>
        </w:trPr>
        <w:tc>
          <w:tcPr>
            <w:tcW w:w="806" w:type="pct"/>
          </w:tcPr>
          <w:p w14:paraId="418322A6" w14:textId="77777777" w:rsidR="00D8042F" w:rsidRDefault="00D8042F" w:rsidP="00FD089E">
            <w:pPr>
              <w:shd w:val="clear" w:color="auto" w:fill="FFFFFF" w:themeFill="background1"/>
            </w:pPr>
          </w:p>
          <w:p w14:paraId="5ED521DB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t>Копия документа о государственной регистрации юридического лица</w:t>
            </w:r>
          </w:p>
        </w:tc>
        <w:tc>
          <w:tcPr>
            <w:tcW w:w="2712" w:type="pct"/>
          </w:tcPr>
          <w:p w14:paraId="3180A973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</w:pPr>
          </w:p>
          <w:p w14:paraId="2FF160E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1480" w:type="pct"/>
          </w:tcPr>
          <w:p w14:paraId="5A1FDD6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37E986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EB725E6" w14:textId="77777777" w:rsidTr="00FD089E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7E0E6C1F" w14:textId="77777777" w:rsidR="00D8042F" w:rsidRDefault="00D8042F" w:rsidP="00FD089E">
            <w:pPr>
              <w:shd w:val="clear" w:color="auto" w:fill="FFFFFF" w:themeFill="background1"/>
            </w:pPr>
          </w:p>
          <w:p w14:paraId="0A56DC5F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t>Копия документа о постановке юридического лица на учет в налоговом органе</w:t>
            </w: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4150ECC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</w:pPr>
          </w:p>
          <w:p w14:paraId="58982D9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611AB70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8EC5CF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5335F545" w14:textId="77777777" w:rsidR="00D8042F" w:rsidRDefault="00D8042F" w:rsidP="00D8042F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580F36B3" w14:textId="77777777" w:rsidR="00D8042F" w:rsidRDefault="00D8042F" w:rsidP="00D8042F">
      <w:pPr>
        <w:rPr>
          <w:color w:val="000000" w:themeColor="text1"/>
        </w:rPr>
        <w:sectPr w:rsidR="00D8042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0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0"/>
    </w:p>
    <w:p w14:paraId="0823F45F" w14:textId="7288D9CA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6662878C" w14:textId="42C2821C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  <w:r w:rsidR="00D8042F">
        <w:rPr>
          <w:rFonts w:ascii="Times New Roman" w:hAnsi="Times New Roman"/>
          <w:color w:val="000000" w:themeColor="text1"/>
          <w:szCs w:val="24"/>
        </w:rPr>
        <w:t xml:space="preserve"> городского округа Зарайск Московской област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41" w:name="_Toc53480106"/>
      <w:bookmarkStart w:id="142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1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42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lastRenderedPageBreak/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7D5524">
          <w:pgSz w:w="11906" w:h="16838" w:code="9"/>
          <w:pgMar w:top="709" w:right="567" w:bottom="709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3" w:name="_Toc36739043"/>
      <w:bookmarkStart w:id="144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3"/>
      <w:bookmarkEnd w:id="144"/>
    </w:p>
    <w:p w14:paraId="195643D4" w14:textId="0718023D" w:rsidR="00A11E4C" w:rsidRDefault="00A11E4C" w:rsidP="00A11E4C">
      <w:pPr>
        <w:ind w:left="11344"/>
      </w:pPr>
      <w:r>
        <w:t>к Административному</w:t>
      </w:r>
    </w:p>
    <w:p w14:paraId="1D74D9D5" w14:textId="3B063CB8" w:rsidR="00A11E4C" w:rsidRDefault="00A11E4C" w:rsidP="00A11E4C">
      <w:pPr>
        <w:ind w:left="11344"/>
      </w:pPr>
      <w:r>
        <w:t>регламенту, утвержденному распоряжением Администрации</w:t>
      </w:r>
      <w:r w:rsidR="00D8042F">
        <w:t xml:space="preserve"> городского округа Зарайск Московской област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5" w:name="_Toc437973310"/>
      <w:bookmarkStart w:id="146" w:name="_Toc438110052"/>
      <w:bookmarkStart w:id="147" w:name="_Toc438376264"/>
      <w:bookmarkStart w:id="148" w:name="_Toc510617049"/>
      <w:bookmarkStart w:id="149" w:name="_Toc53480108"/>
      <w:bookmarkStart w:id="150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5"/>
      <w:bookmarkEnd w:id="146"/>
      <w:bookmarkEnd w:id="147"/>
      <w:bookmarkEnd w:id="148"/>
      <w:bookmarkEnd w:id="149"/>
    </w:p>
    <w:bookmarkEnd w:id="150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1" w:name="_Toc437973314"/>
      <w:bookmarkStart w:id="152" w:name="_Toc438110056"/>
      <w:bookmarkStart w:id="153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1"/>
      <w:bookmarkEnd w:id="152"/>
      <w:bookmarkEnd w:id="153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B3486F">
              <w:rPr>
                <w:color w:val="000000" w:themeColor="text1"/>
              </w:rPr>
              <w:lastRenderedPageBreak/>
              <w:t>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lastRenderedPageBreak/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5CA8B" w14:textId="77777777" w:rsidR="009010FC" w:rsidRDefault="009010FC">
      <w:r>
        <w:separator/>
      </w:r>
    </w:p>
  </w:endnote>
  <w:endnote w:type="continuationSeparator" w:id="0">
    <w:p w14:paraId="2D598B3C" w14:textId="77777777" w:rsidR="009010FC" w:rsidRDefault="009010FC">
      <w:r>
        <w:continuationSeparator/>
      </w:r>
    </w:p>
  </w:endnote>
  <w:endnote w:type="continuationNotice" w:id="1">
    <w:p w14:paraId="1C5E77B7" w14:textId="77777777" w:rsidR="009010FC" w:rsidRDefault="0090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B479F2" w:rsidRDefault="00B479F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B479F2" w:rsidRDefault="00B479F2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Content>
      <w:p w14:paraId="74C01A64" w14:textId="70D10459" w:rsidR="00B479F2" w:rsidRDefault="00B479F2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5B8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8C1761A" w14:textId="77777777" w:rsidR="00B479F2" w:rsidRDefault="00B479F2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B479F2" w:rsidRDefault="00B479F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5B8B">
      <w:rPr>
        <w:rStyle w:val="ad"/>
        <w:noProof/>
      </w:rPr>
      <w:t>33</w:t>
    </w:r>
    <w:r>
      <w:rPr>
        <w:rStyle w:val="ad"/>
      </w:rPr>
      <w:fldChar w:fldCharType="end"/>
    </w:r>
  </w:p>
  <w:p w14:paraId="401CCA93" w14:textId="77777777" w:rsidR="00B479F2" w:rsidRDefault="00B479F2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2EBA8" w14:textId="77777777" w:rsidR="009010FC" w:rsidRDefault="009010FC" w:rsidP="005600CA">
      <w:r>
        <w:separator/>
      </w:r>
    </w:p>
  </w:footnote>
  <w:footnote w:type="continuationSeparator" w:id="0">
    <w:p w14:paraId="04D425BA" w14:textId="77777777" w:rsidR="009010FC" w:rsidRDefault="009010FC" w:rsidP="005600CA">
      <w:r>
        <w:continuationSeparator/>
      </w:r>
    </w:p>
  </w:footnote>
  <w:footnote w:type="continuationNotice" w:id="1">
    <w:p w14:paraId="02523F9D" w14:textId="77777777" w:rsidR="009010FC" w:rsidRDefault="009010FC"/>
  </w:footnote>
  <w:footnote w:id="2">
    <w:p w14:paraId="1859B3EA" w14:textId="2696DAF8" w:rsidR="00B479F2" w:rsidRDefault="00B479F2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 Административного регламента</w:t>
      </w:r>
    </w:p>
  </w:footnote>
  <w:footnote w:id="3">
    <w:p w14:paraId="5B960F7D" w14:textId="045B16D7" w:rsidR="00B479F2" w:rsidRPr="0056209D" w:rsidRDefault="00B479F2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297258F5" w:rsidR="00B479F2" w:rsidRPr="00C250A1" w:rsidRDefault="00B479F2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05AC8"/>
    <w:rsid w:val="00015C60"/>
    <w:rsid w:val="00020F5F"/>
    <w:rsid w:val="00023132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16F4"/>
    <w:rsid w:val="002F7680"/>
    <w:rsid w:val="00304125"/>
    <w:rsid w:val="0030643C"/>
    <w:rsid w:val="0030649D"/>
    <w:rsid w:val="00307436"/>
    <w:rsid w:val="00307B35"/>
    <w:rsid w:val="00311F45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C5B8B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56EE"/>
    <w:rsid w:val="004E0571"/>
    <w:rsid w:val="004E238E"/>
    <w:rsid w:val="004E4DC3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47BA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5C70"/>
    <w:rsid w:val="0062612D"/>
    <w:rsid w:val="00626667"/>
    <w:rsid w:val="00627A0F"/>
    <w:rsid w:val="00633F91"/>
    <w:rsid w:val="00636044"/>
    <w:rsid w:val="00637740"/>
    <w:rsid w:val="00641F51"/>
    <w:rsid w:val="0064771F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0925"/>
    <w:rsid w:val="006F1DFE"/>
    <w:rsid w:val="006F1E94"/>
    <w:rsid w:val="007045DD"/>
    <w:rsid w:val="00705FDF"/>
    <w:rsid w:val="00707496"/>
    <w:rsid w:val="00707D9D"/>
    <w:rsid w:val="00715296"/>
    <w:rsid w:val="007233AF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524"/>
    <w:rsid w:val="007E1635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10FC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0B85"/>
    <w:rsid w:val="00A32BE1"/>
    <w:rsid w:val="00A3431C"/>
    <w:rsid w:val="00A34541"/>
    <w:rsid w:val="00A3702A"/>
    <w:rsid w:val="00A40799"/>
    <w:rsid w:val="00A40BD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3A2F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17091"/>
    <w:rsid w:val="00B216D4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479F2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70252"/>
    <w:rsid w:val="00C70346"/>
    <w:rsid w:val="00C712C2"/>
    <w:rsid w:val="00C7306B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0B1A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5EA9"/>
    <w:rsid w:val="00D7758E"/>
    <w:rsid w:val="00D77D1E"/>
    <w:rsid w:val="00D8042F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0CE8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089E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qFormat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qFormat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1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030F-A187-496B-B5C2-23894E75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5774</Words>
  <Characters>8991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Светлана Викторовна</cp:lastModifiedBy>
  <cp:revision>2</cp:revision>
  <cp:lastPrinted>2021-03-10T07:15:00Z</cp:lastPrinted>
  <dcterms:created xsi:type="dcterms:W3CDTF">2021-04-23T07:28:00Z</dcterms:created>
  <dcterms:modified xsi:type="dcterms:W3CDTF">2021-04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